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39C6" w14:textId="1109383C" w:rsidR="00A65CAD" w:rsidRDefault="00A65CAD" w:rsidP="00A00124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様式第３号（第</w:t>
      </w:r>
      <w:r w:rsidR="00E72C8D">
        <w:rPr>
          <w:rFonts w:hint="eastAsia"/>
          <w:szCs w:val="24"/>
        </w:rPr>
        <w:t>７</w:t>
      </w:r>
      <w:r>
        <w:rPr>
          <w:rFonts w:hint="eastAsia"/>
          <w:szCs w:val="24"/>
        </w:rPr>
        <w:t>条</w:t>
      </w:r>
      <w:r w:rsidR="0039320A">
        <w:rPr>
          <w:rFonts w:hint="eastAsia"/>
          <w:szCs w:val="24"/>
        </w:rPr>
        <w:t>、</w:t>
      </w:r>
      <w:r w:rsidR="00F97B7F">
        <w:rPr>
          <w:rFonts w:hint="eastAsia"/>
          <w:szCs w:val="24"/>
        </w:rPr>
        <w:t>第</w:t>
      </w:r>
      <w:r w:rsidR="00E72C8D">
        <w:rPr>
          <w:rFonts w:hint="eastAsia"/>
          <w:szCs w:val="24"/>
        </w:rPr>
        <w:t>９</w:t>
      </w:r>
      <w:r w:rsidR="00F97B7F">
        <w:rPr>
          <w:rFonts w:hint="eastAsia"/>
          <w:szCs w:val="24"/>
        </w:rPr>
        <w:t>条、</w:t>
      </w:r>
      <w:r w:rsidR="0039320A">
        <w:rPr>
          <w:rFonts w:hint="eastAsia"/>
          <w:szCs w:val="24"/>
        </w:rPr>
        <w:t>第１</w:t>
      </w:r>
      <w:r w:rsidR="00E72C8D">
        <w:rPr>
          <w:rFonts w:hint="eastAsia"/>
          <w:szCs w:val="24"/>
        </w:rPr>
        <w:t>１</w:t>
      </w:r>
      <w:r w:rsidR="0039320A">
        <w:rPr>
          <w:rFonts w:hint="eastAsia"/>
          <w:szCs w:val="24"/>
        </w:rPr>
        <w:t>条</w:t>
      </w:r>
      <w:r>
        <w:rPr>
          <w:rFonts w:hint="eastAsia"/>
          <w:szCs w:val="24"/>
        </w:rPr>
        <w:t>関係）</w:t>
      </w:r>
    </w:p>
    <w:p w14:paraId="25C94A35" w14:textId="77777777" w:rsidR="00A65CAD" w:rsidRDefault="00A65CAD" w:rsidP="00A00124">
      <w:pPr>
        <w:ind w:left="240" w:hangingChars="100" w:hanging="240"/>
        <w:rPr>
          <w:szCs w:val="24"/>
        </w:rPr>
      </w:pPr>
    </w:p>
    <w:p w14:paraId="36308E99" w14:textId="77777777" w:rsidR="00A65CAD" w:rsidRDefault="00A65CAD" w:rsidP="00A65CAD">
      <w:pPr>
        <w:ind w:left="240" w:hangingChars="100" w:hanging="240"/>
        <w:jc w:val="center"/>
        <w:rPr>
          <w:szCs w:val="24"/>
        </w:rPr>
      </w:pPr>
      <w:bookmarkStart w:id="0" w:name="_GoBack"/>
      <w:r>
        <w:rPr>
          <w:rFonts w:hint="eastAsia"/>
          <w:szCs w:val="24"/>
        </w:rPr>
        <w:t>収支予算（精算）書</w:t>
      </w:r>
      <w:bookmarkEnd w:id="0"/>
    </w:p>
    <w:p w14:paraId="7FDB5806" w14:textId="77777777" w:rsidR="00A65CAD" w:rsidRDefault="00A65CAD" w:rsidP="00A00124">
      <w:pPr>
        <w:ind w:left="240" w:hangingChars="100" w:hanging="240"/>
        <w:rPr>
          <w:szCs w:val="24"/>
        </w:rPr>
      </w:pPr>
    </w:p>
    <w:p w14:paraId="1CCCD338" w14:textId="3ABE5997" w:rsidR="00A65CAD" w:rsidRDefault="00A65CAD" w:rsidP="00A00124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１　収入の部</w:t>
      </w:r>
      <w:r w:rsidR="007E2E1B">
        <w:rPr>
          <w:rFonts w:hint="eastAsia"/>
          <w:szCs w:val="24"/>
        </w:rPr>
        <w:t xml:space="preserve">　　　　　　　　　　　　　　　　　　　　　　　　　（単位：円）</w:t>
      </w:r>
    </w:p>
    <w:tbl>
      <w:tblPr>
        <w:tblStyle w:val="a7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136"/>
        <w:gridCol w:w="2155"/>
        <w:gridCol w:w="4281"/>
      </w:tblGrid>
      <w:tr w:rsidR="00C91172" w14:paraId="05BFAF06" w14:textId="77777777" w:rsidTr="0063763E">
        <w:trPr>
          <w:trHeight w:val="567"/>
        </w:trPr>
        <w:tc>
          <w:tcPr>
            <w:tcW w:w="2136" w:type="dxa"/>
            <w:vAlign w:val="center"/>
          </w:tcPr>
          <w:p w14:paraId="78CFDAB1" w14:textId="77777777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目</w:t>
            </w:r>
          </w:p>
        </w:tc>
        <w:tc>
          <w:tcPr>
            <w:tcW w:w="2155" w:type="dxa"/>
            <w:vAlign w:val="center"/>
          </w:tcPr>
          <w:p w14:paraId="59059FDA" w14:textId="5D667E90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  <w:tc>
          <w:tcPr>
            <w:tcW w:w="4281" w:type="dxa"/>
            <w:vAlign w:val="center"/>
          </w:tcPr>
          <w:p w14:paraId="493B5F31" w14:textId="0386FBB3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訳</w:t>
            </w:r>
          </w:p>
        </w:tc>
      </w:tr>
      <w:tr w:rsidR="00C91172" w14:paraId="7870A0AC" w14:textId="77777777" w:rsidTr="00A9290A">
        <w:trPr>
          <w:trHeight w:val="567"/>
        </w:trPr>
        <w:tc>
          <w:tcPr>
            <w:tcW w:w="2136" w:type="dxa"/>
            <w:vAlign w:val="center"/>
          </w:tcPr>
          <w:p w14:paraId="25AA32F4" w14:textId="77777777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己資金</w:t>
            </w:r>
          </w:p>
        </w:tc>
        <w:tc>
          <w:tcPr>
            <w:tcW w:w="2155" w:type="dxa"/>
            <w:vAlign w:val="center"/>
          </w:tcPr>
          <w:p w14:paraId="0D716FD8" w14:textId="79A93955" w:rsidR="00C91172" w:rsidRDefault="00C91172" w:rsidP="00A00124">
            <w:pPr>
              <w:rPr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2E0106DA" w14:textId="77777777" w:rsidR="00C91172" w:rsidRDefault="00C91172" w:rsidP="00A00124">
            <w:pPr>
              <w:rPr>
                <w:szCs w:val="24"/>
              </w:rPr>
            </w:pPr>
          </w:p>
        </w:tc>
      </w:tr>
      <w:tr w:rsidR="00C91172" w14:paraId="6BBDC5A6" w14:textId="77777777" w:rsidTr="007B7386">
        <w:trPr>
          <w:trHeight w:val="567"/>
        </w:trPr>
        <w:tc>
          <w:tcPr>
            <w:tcW w:w="2136" w:type="dxa"/>
            <w:vAlign w:val="center"/>
          </w:tcPr>
          <w:p w14:paraId="13D0F1A1" w14:textId="77777777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市補助金</w:t>
            </w:r>
          </w:p>
        </w:tc>
        <w:tc>
          <w:tcPr>
            <w:tcW w:w="2155" w:type="dxa"/>
            <w:vAlign w:val="center"/>
          </w:tcPr>
          <w:p w14:paraId="51D26CCD" w14:textId="6C09717B" w:rsidR="00C91172" w:rsidRDefault="00C91172" w:rsidP="00A00124">
            <w:pPr>
              <w:rPr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53B89876" w14:textId="77777777" w:rsidR="00C91172" w:rsidRDefault="00C91172" w:rsidP="00A00124">
            <w:pPr>
              <w:rPr>
                <w:szCs w:val="24"/>
              </w:rPr>
            </w:pPr>
          </w:p>
        </w:tc>
      </w:tr>
      <w:tr w:rsidR="00C91172" w14:paraId="5E38AD4C" w14:textId="77777777" w:rsidTr="00961D88">
        <w:trPr>
          <w:trHeight w:val="567"/>
        </w:trPr>
        <w:tc>
          <w:tcPr>
            <w:tcW w:w="2136" w:type="dxa"/>
            <w:vAlign w:val="center"/>
          </w:tcPr>
          <w:p w14:paraId="3C85DDF4" w14:textId="4428BDB4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収入</w:t>
            </w:r>
          </w:p>
        </w:tc>
        <w:tc>
          <w:tcPr>
            <w:tcW w:w="2155" w:type="dxa"/>
            <w:vAlign w:val="center"/>
          </w:tcPr>
          <w:p w14:paraId="76A0BDE4" w14:textId="41536269" w:rsidR="00C91172" w:rsidRDefault="00C91172" w:rsidP="00A00124">
            <w:pPr>
              <w:rPr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305C410F" w14:textId="77777777" w:rsidR="00C91172" w:rsidRDefault="00C91172" w:rsidP="00A00124">
            <w:pPr>
              <w:rPr>
                <w:szCs w:val="24"/>
              </w:rPr>
            </w:pPr>
          </w:p>
        </w:tc>
      </w:tr>
      <w:tr w:rsidR="00C91172" w14:paraId="7350741D" w14:textId="77777777" w:rsidTr="00A60429">
        <w:trPr>
          <w:trHeight w:val="567"/>
        </w:trPr>
        <w:tc>
          <w:tcPr>
            <w:tcW w:w="2136" w:type="dxa"/>
            <w:vAlign w:val="center"/>
          </w:tcPr>
          <w:p w14:paraId="6A5468E3" w14:textId="77777777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2155" w:type="dxa"/>
            <w:vAlign w:val="center"/>
          </w:tcPr>
          <w:p w14:paraId="4348C8C5" w14:textId="36F3312F" w:rsidR="00C91172" w:rsidRDefault="00C91172" w:rsidP="00A00124">
            <w:pPr>
              <w:rPr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0FEF8866" w14:textId="77777777" w:rsidR="00C91172" w:rsidRDefault="00C91172" w:rsidP="00A00124">
            <w:pPr>
              <w:rPr>
                <w:szCs w:val="24"/>
              </w:rPr>
            </w:pPr>
          </w:p>
        </w:tc>
      </w:tr>
    </w:tbl>
    <w:p w14:paraId="70836C2D" w14:textId="77777777" w:rsidR="00A65CAD" w:rsidRDefault="00A65CAD" w:rsidP="00A00124">
      <w:pPr>
        <w:ind w:left="240" w:hangingChars="100" w:hanging="240"/>
        <w:rPr>
          <w:szCs w:val="24"/>
        </w:rPr>
      </w:pPr>
    </w:p>
    <w:p w14:paraId="7CD9ED0F" w14:textId="77777777" w:rsidR="00A65CAD" w:rsidRDefault="00A65CAD" w:rsidP="00A00124">
      <w:pPr>
        <w:ind w:left="240" w:hangingChars="100" w:hanging="240"/>
        <w:rPr>
          <w:szCs w:val="24"/>
        </w:rPr>
      </w:pPr>
    </w:p>
    <w:p w14:paraId="4F685C3F" w14:textId="55D77379" w:rsidR="00A65CAD" w:rsidRDefault="00A65CAD" w:rsidP="00A00124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２　支出の部</w:t>
      </w:r>
      <w:r w:rsidR="007E2E1B">
        <w:rPr>
          <w:rFonts w:hint="eastAsia"/>
          <w:szCs w:val="24"/>
        </w:rPr>
        <w:t xml:space="preserve">　　　　　　　　　　　　　　　　　　　　　　　　（単位：円）</w:t>
      </w:r>
    </w:p>
    <w:tbl>
      <w:tblPr>
        <w:tblStyle w:val="a7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136"/>
        <w:gridCol w:w="2155"/>
        <w:gridCol w:w="2155"/>
        <w:gridCol w:w="2125"/>
      </w:tblGrid>
      <w:tr w:rsidR="00C91172" w14:paraId="3AB14B48" w14:textId="77777777" w:rsidTr="00C91172">
        <w:trPr>
          <w:trHeight w:val="567"/>
        </w:trPr>
        <w:tc>
          <w:tcPr>
            <w:tcW w:w="2136" w:type="dxa"/>
            <w:vAlign w:val="center"/>
          </w:tcPr>
          <w:p w14:paraId="71A7CA34" w14:textId="77777777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科目</w:t>
            </w:r>
          </w:p>
        </w:tc>
        <w:tc>
          <w:tcPr>
            <w:tcW w:w="2155" w:type="dxa"/>
            <w:vAlign w:val="center"/>
          </w:tcPr>
          <w:p w14:paraId="4D052D9E" w14:textId="25ABC56A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  <w:tc>
          <w:tcPr>
            <w:tcW w:w="2155" w:type="dxa"/>
            <w:vAlign w:val="center"/>
          </w:tcPr>
          <w:p w14:paraId="5AB3E2A2" w14:textId="417CBABD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うち補助対象経費</w:t>
            </w:r>
          </w:p>
        </w:tc>
        <w:tc>
          <w:tcPr>
            <w:tcW w:w="2125" w:type="dxa"/>
            <w:vAlign w:val="center"/>
          </w:tcPr>
          <w:p w14:paraId="20ECE246" w14:textId="31C567A5" w:rsidR="00C91172" w:rsidRDefault="00C91172" w:rsidP="006E43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訳</w:t>
            </w:r>
          </w:p>
        </w:tc>
      </w:tr>
      <w:tr w:rsidR="00C91172" w14:paraId="25EF99AD" w14:textId="77777777" w:rsidTr="00B661B7">
        <w:trPr>
          <w:trHeight w:val="567"/>
        </w:trPr>
        <w:tc>
          <w:tcPr>
            <w:tcW w:w="2136" w:type="dxa"/>
            <w:vAlign w:val="center"/>
          </w:tcPr>
          <w:p w14:paraId="3EA1D74F" w14:textId="77777777" w:rsidR="00C91172" w:rsidRDefault="00C91172" w:rsidP="006E438F">
            <w:pPr>
              <w:jc w:val="center"/>
            </w:pPr>
            <w:r w:rsidRPr="00513C9A">
              <w:rPr>
                <w:rFonts w:hint="eastAsia"/>
              </w:rPr>
              <w:t>報償費</w:t>
            </w:r>
          </w:p>
        </w:tc>
        <w:tc>
          <w:tcPr>
            <w:tcW w:w="2155" w:type="dxa"/>
            <w:vAlign w:val="center"/>
          </w:tcPr>
          <w:p w14:paraId="61CDB67B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BDE8326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22FFC52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4AD311B6" w14:textId="77777777" w:rsidTr="007B5A47">
        <w:trPr>
          <w:trHeight w:val="567"/>
        </w:trPr>
        <w:tc>
          <w:tcPr>
            <w:tcW w:w="2136" w:type="dxa"/>
            <w:vAlign w:val="center"/>
          </w:tcPr>
          <w:p w14:paraId="73E74B0D" w14:textId="77777777" w:rsidR="00C91172" w:rsidRDefault="00C91172" w:rsidP="006E438F">
            <w:pPr>
              <w:jc w:val="center"/>
            </w:pPr>
            <w:r w:rsidRPr="00513C9A">
              <w:rPr>
                <w:rFonts w:hint="eastAsia"/>
              </w:rPr>
              <w:t>人件費</w:t>
            </w:r>
          </w:p>
        </w:tc>
        <w:tc>
          <w:tcPr>
            <w:tcW w:w="2155" w:type="dxa"/>
            <w:vAlign w:val="center"/>
          </w:tcPr>
          <w:p w14:paraId="0B371D53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C6CA655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49F3577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4E3A1F6E" w14:textId="77777777" w:rsidTr="00AC240A">
        <w:trPr>
          <w:trHeight w:val="567"/>
        </w:trPr>
        <w:tc>
          <w:tcPr>
            <w:tcW w:w="2136" w:type="dxa"/>
            <w:vAlign w:val="center"/>
          </w:tcPr>
          <w:p w14:paraId="1E5B5A25" w14:textId="77777777" w:rsidR="00C91172" w:rsidRDefault="00C91172" w:rsidP="006E438F">
            <w:pPr>
              <w:jc w:val="center"/>
            </w:pPr>
            <w:r w:rsidRPr="00513C9A">
              <w:rPr>
                <w:rFonts w:hint="eastAsia"/>
              </w:rPr>
              <w:t>旅費</w:t>
            </w:r>
          </w:p>
        </w:tc>
        <w:tc>
          <w:tcPr>
            <w:tcW w:w="2155" w:type="dxa"/>
            <w:vAlign w:val="center"/>
          </w:tcPr>
          <w:p w14:paraId="319E0DEA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788A6FF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488C6A9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685679E7" w14:textId="77777777" w:rsidTr="00740BA2">
        <w:trPr>
          <w:trHeight w:val="567"/>
        </w:trPr>
        <w:tc>
          <w:tcPr>
            <w:tcW w:w="2136" w:type="dxa"/>
            <w:vAlign w:val="center"/>
          </w:tcPr>
          <w:p w14:paraId="26D4973A" w14:textId="77777777" w:rsidR="00C91172" w:rsidRDefault="00C91172" w:rsidP="006E438F">
            <w:pPr>
              <w:jc w:val="center"/>
            </w:pPr>
            <w:r w:rsidRPr="00513C9A">
              <w:rPr>
                <w:rFonts w:hint="eastAsia"/>
              </w:rPr>
              <w:t>需用費</w:t>
            </w:r>
          </w:p>
        </w:tc>
        <w:tc>
          <w:tcPr>
            <w:tcW w:w="2155" w:type="dxa"/>
            <w:vAlign w:val="center"/>
          </w:tcPr>
          <w:p w14:paraId="44BA64DC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DBC2F21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0A4DDE51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5E85E4A0" w14:textId="77777777" w:rsidTr="006F075E">
        <w:trPr>
          <w:trHeight w:val="567"/>
        </w:trPr>
        <w:tc>
          <w:tcPr>
            <w:tcW w:w="2136" w:type="dxa"/>
            <w:vAlign w:val="center"/>
          </w:tcPr>
          <w:p w14:paraId="588F80C3" w14:textId="0365F731" w:rsidR="00C91172" w:rsidRDefault="00C91172" w:rsidP="007E2E1B">
            <w:pPr>
              <w:jc w:val="center"/>
            </w:pPr>
            <w:r w:rsidRPr="00513C9A">
              <w:rPr>
                <w:rFonts w:hint="eastAsia"/>
              </w:rPr>
              <w:t>役務費</w:t>
            </w:r>
          </w:p>
        </w:tc>
        <w:tc>
          <w:tcPr>
            <w:tcW w:w="2155" w:type="dxa"/>
            <w:vAlign w:val="center"/>
          </w:tcPr>
          <w:p w14:paraId="144B9D9F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3EA9C01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52EC69A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4076611A" w14:textId="77777777" w:rsidTr="009C7E52">
        <w:trPr>
          <w:trHeight w:val="567"/>
        </w:trPr>
        <w:tc>
          <w:tcPr>
            <w:tcW w:w="2136" w:type="dxa"/>
            <w:vAlign w:val="center"/>
          </w:tcPr>
          <w:p w14:paraId="51A0B06E" w14:textId="77777777" w:rsidR="00C91172" w:rsidRDefault="00C91172" w:rsidP="006E438F">
            <w:pPr>
              <w:jc w:val="center"/>
            </w:pPr>
            <w:r w:rsidRPr="00513C9A">
              <w:rPr>
                <w:rFonts w:hint="eastAsia"/>
              </w:rPr>
              <w:t>委託料</w:t>
            </w:r>
          </w:p>
        </w:tc>
        <w:tc>
          <w:tcPr>
            <w:tcW w:w="2155" w:type="dxa"/>
            <w:vAlign w:val="center"/>
          </w:tcPr>
          <w:p w14:paraId="1C9D51CA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A578673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770E10B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279C66E2" w14:textId="77777777" w:rsidTr="003F3F09">
        <w:trPr>
          <w:trHeight w:val="567"/>
        </w:trPr>
        <w:tc>
          <w:tcPr>
            <w:tcW w:w="2136" w:type="dxa"/>
            <w:vAlign w:val="center"/>
          </w:tcPr>
          <w:p w14:paraId="1877F0E6" w14:textId="77777777" w:rsidR="00C91172" w:rsidRPr="00513C9A" w:rsidRDefault="00C91172" w:rsidP="006E438F">
            <w:pPr>
              <w:jc w:val="center"/>
            </w:pPr>
            <w:r w:rsidRPr="00513C9A">
              <w:rPr>
                <w:rFonts w:hint="eastAsia"/>
              </w:rPr>
              <w:t>使用料及び賃借料</w:t>
            </w:r>
          </w:p>
        </w:tc>
        <w:tc>
          <w:tcPr>
            <w:tcW w:w="2155" w:type="dxa"/>
            <w:vAlign w:val="center"/>
          </w:tcPr>
          <w:p w14:paraId="4C6161D9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EF3A7CF" w14:textId="7777777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6EAC535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1175DFD1" w14:textId="77777777" w:rsidTr="00203831">
        <w:trPr>
          <w:trHeight w:val="567"/>
        </w:trPr>
        <w:tc>
          <w:tcPr>
            <w:tcW w:w="2136" w:type="dxa"/>
            <w:vAlign w:val="center"/>
          </w:tcPr>
          <w:p w14:paraId="3623C3D8" w14:textId="300E8204" w:rsidR="00C91172" w:rsidRPr="008721C3" w:rsidRDefault="00C91172" w:rsidP="006E438F">
            <w:pPr>
              <w:jc w:val="center"/>
              <w:rPr>
                <w:dstrike/>
                <w:color w:val="FF0000"/>
              </w:rPr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2155" w:type="dxa"/>
            <w:vAlign w:val="center"/>
          </w:tcPr>
          <w:p w14:paraId="151D03D9" w14:textId="77777777" w:rsidR="00C91172" w:rsidRPr="008721C3" w:rsidRDefault="00C91172" w:rsidP="0039320A">
            <w:pPr>
              <w:rPr>
                <w:dstrike/>
                <w:color w:val="FF000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5294F29" w14:textId="77777777" w:rsidR="00C91172" w:rsidRPr="008721C3" w:rsidRDefault="00C91172" w:rsidP="0039320A">
            <w:pPr>
              <w:rPr>
                <w:dstrike/>
                <w:color w:val="FF0000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D35511F" w14:textId="77777777" w:rsidR="00C91172" w:rsidRPr="008721C3" w:rsidRDefault="00C91172" w:rsidP="0039320A">
            <w:pPr>
              <w:rPr>
                <w:dstrike/>
                <w:color w:val="FF0000"/>
                <w:szCs w:val="24"/>
              </w:rPr>
            </w:pPr>
          </w:p>
        </w:tc>
      </w:tr>
      <w:tr w:rsidR="00C91172" w14:paraId="3BAF84A9" w14:textId="77777777" w:rsidTr="001E16ED">
        <w:trPr>
          <w:trHeight w:val="567"/>
        </w:trPr>
        <w:tc>
          <w:tcPr>
            <w:tcW w:w="2136" w:type="dxa"/>
            <w:vAlign w:val="center"/>
          </w:tcPr>
          <w:p w14:paraId="72180853" w14:textId="4443AF52" w:rsidR="00C91172" w:rsidRPr="00513C9A" w:rsidRDefault="00C91172" w:rsidP="006E438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155" w:type="dxa"/>
            <w:vAlign w:val="center"/>
          </w:tcPr>
          <w:p w14:paraId="1F044939" w14:textId="229CE3FC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279C6EF" w14:textId="2AB2A627" w:rsidR="00C91172" w:rsidRDefault="00C91172" w:rsidP="0039320A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15A2E50" w14:textId="77777777" w:rsidR="00C91172" w:rsidRDefault="00C91172" w:rsidP="0039320A">
            <w:pPr>
              <w:rPr>
                <w:szCs w:val="24"/>
              </w:rPr>
            </w:pPr>
          </w:p>
        </w:tc>
      </w:tr>
      <w:tr w:rsidR="00C91172" w14:paraId="58957CB1" w14:textId="77777777" w:rsidTr="00892572">
        <w:trPr>
          <w:trHeight w:val="567"/>
        </w:trPr>
        <w:tc>
          <w:tcPr>
            <w:tcW w:w="2136" w:type="dxa"/>
            <w:vAlign w:val="center"/>
          </w:tcPr>
          <w:p w14:paraId="2B4F1CEC" w14:textId="66A8A80B" w:rsidR="00C91172" w:rsidRDefault="00C91172" w:rsidP="00D4155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クラウド</w:t>
            </w:r>
            <w:r w:rsidRPr="00547E69">
              <w:rPr>
                <w:rFonts w:hint="eastAsia"/>
                <w:szCs w:val="24"/>
              </w:rPr>
              <w:t>ファンディング</w:t>
            </w:r>
            <w:r>
              <w:rPr>
                <w:rFonts w:hint="eastAsia"/>
                <w:szCs w:val="24"/>
              </w:rPr>
              <w:t>利用手数料</w:t>
            </w:r>
          </w:p>
        </w:tc>
        <w:tc>
          <w:tcPr>
            <w:tcW w:w="2155" w:type="dxa"/>
            <w:vAlign w:val="center"/>
          </w:tcPr>
          <w:p w14:paraId="15154934" w14:textId="5CBA5556" w:rsidR="00C91172" w:rsidRDefault="00C91172" w:rsidP="006E438F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CA5FD98" w14:textId="77E30EC3" w:rsidR="00C91172" w:rsidRDefault="00C91172" w:rsidP="006E438F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29DBE2C" w14:textId="77777777" w:rsidR="00C91172" w:rsidRDefault="00C91172" w:rsidP="006E438F">
            <w:pPr>
              <w:rPr>
                <w:szCs w:val="24"/>
              </w:rPr>
            </w:pPr>
          </w:p>
        </w:tc>
      </w:tr>
      <w:tr w:rsidR="00C91172" w14:paraId="078BE9D1" w14:textId="77777777" w:rsidTr="004B4D15">
        <w:trPr>
          <w:trHeight w:val="567"/>
        </w:trPr>
        <w:tc>
          <w:tcPr>
            <w:tcW w:w="2136" w:type="dxa"/>
            <w:vAlign w:val="center"/>
          </w:tcPr>
          <w:p w14:paraId="578119D1" w14:textId="77777777" w:rsidR="00C91172" w:rsidRDefault="00C91172" w:rsidP="0039320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2155" w:type="dxa"/>
            <w:vAlign w:val="center"/>
          </w:tcPr>
          <w:p w14:paraId="0EC83946" w14:textId="0FCA5A33" w:rsidR="00C91172" w:rsidRDefault="00C91172" w:rsidP="006E438F">
            <w:pPr>
              <w:rPr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249FDCF" w14:textId="73689FE0" w:rsidR="00C91172" w:rsidRDefault="00C91172" w:rsidP="006E438F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5A6C4B26" w14:textId="77777777" w:rsidR="00C91172" w:rsidRDefault="00C91172" w:rsidP="006E438F">
            <w:pPr>
              <w:rPr>
                <w:szCs w:val="24"/>
              </w:rPr>
            </w:pPr>
          </w:p>
        </w:tc>
      </w:tr>
    </w:tbl>
    <w:p w14:paraId="685D390F" w14:textId="77777777" w:rsidR="00F97B7F" w:rsidRPr="00F97B7F" w:rsidRDefault="00F97B7F" w:rsidP="003304CC">
      <w:pPr>
        <w:ind w:left="240" w:hangingChars="100" w:hanging="240"/>
        <w:rPr>
          <w:szCs w:val="24"/>
        </w:rPr>
      </w:pPr>
    </w:p>
    <w:sectPr w:rsidR="00F97B7F" w:rsidRPr="00F97B7F" w:rsidSect="00CA2DF2"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7200" w14:textId="77777777" w:rsidR="001F2B96" w:rsidRDefault="001F2B96" w:rsidP="0092324B">
      <w:r>
        <w:separator/>
      </w:r>
    </w:p>
  </w:endnote>
  <w:endnote w:type="continuationSeparator" w:id="0">
    <w:p w14:paraId="2C1FA1F6" w14:textId="77777777" w:rsidR="001F2B96" w:rsidRDefault="001F2B96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DA7" w14:textId="77777777" w:rsidR="001F2B96" w:rsidRDefault="001F2B96" w:rsidP="0092324B">
      <w:r>
        <w:separator/>
      </w:r>
    </w:p>
  </w:footnote>
  <w:footnote w:type="continuationSeparator" w:id="0">
    <w:p w14:paraId="3507F1F0" w14:textId="77777777" w:rsidR="001F2B96" w:rsidRDefault="001F2B96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D4"/>
    <w:rsid w:val="00005175"/>
    <w:rsid w:val="000074CC"/>
    <w:rsid w:val="00007AE0"/>
    <w:rsid w:val="000213D6"/>
    <w:rsid w:val="00021A9E"/>
    <w:rsid w:val="00043F47"/>
    <w:rsid w:val="0004791B"/>
    <w:rsid w:val="00052505"/>
    <w:rsid w:val="00080EE9"/>
    <w:rsid w:val="00086148"/>
    <w:rsid w:val="000A609F"/>
    <w:rsid w:val="000C7621"/>
    <w:rsid w:val="000E0CA3"/>
    <w:rsid w:val="000E468A"/>
    <w:rsid w:val="000F0920"/>
    <w:rsid w:val="000F4C60"/>
    <w:rsid w:val="00121D85"/>
    <w:rsid w:val="001333E0"/>
    <w:rsid w:val="00144430"/>
    <w:rsid w:val="00155F7B"/>
    <w:rsid w:val="001700F9"/>
    <w:rsid w:val="00170F56"/>
    <w:rsid w:val="001820C2"/>
    <w:rsid w:val="001A24AA"/>
    <w:rsid w:val="001A5FAB"/>
    <w:rsid w:val="001B44F4"/>
    <w:rsid w:val="001B5804"/>
    <w:rsid w:val="001E0B6A"/>
    <w:rsid w:val="001E7F88"/>
    <w:rsid w:val="001F2B96"/>
    <w:rsid w:val="002137F2"/>
    <w:rsid w:val="002257EF"/>
    <w:rsid w:val="00255378"/>
    <w:rsid w:val="00286503"/>
    <w:rsid w:val="002941D4"/>
    <w:rsid w:val="0029622F"/>
    <w:rsid w:val="002A346E"/>
    <w:rsid w:val="002A50EB"/>
    <w:rsid w:val="002B6958"/>
    <w:rsid w:val="002C2069"/>
    <w:rsid w:val="002D59E5"/>
    <w:rsid w:val="002E038D"/>
    <w:rsid w:val="002E5261"/>
    <w:rsid w:val="002F3BBC"/>
    <w:rsid w:val="003133A0"/>
    <w:rsid w:val="003170DE"/>
    <w:rsid w:val="003304CC"/>
    <w:rsid w:val="0033672F"/>
    <w:rsid w:val="00336942"/>
    <w:rsid w:val="00345CF9"/>
    <w:rsid w:val="00355090"/>
    <w:rsid w:val="0036409B"/>
    <w:rsid w:val="0036417B"/>
    <w:rsid w:val="00365FFF"/>
    <w:rsid w:val="00367E00"/>
    <w:rsid w:val="00372AC1"/>
    <w:rsid w:val="003740E9"/>
    <w:rsid w:val="00375623"/>
    <w:rsid w:val="003906FF"/>
    <w:rsid w:val="0039320A"/>
    <w:rsid w:val="003A3A40"/>
    <w:rsid w:val="003C2BA6"/>
    <w:rsid w:val="003D7C5A"/>
    <w:rsid w:val="004116EA"/>
    <w:rsid w:val="004125F7"/>
    <w:rsid w:val="004149D3"/>
    <w:rsid w:val="00416D54"/>
    <w:rsid w:val="0042116D"/>
    <w:rsid w:val="00430464"/>
    <w:rsid w:val="00430AAD"/>
    <w:rsid w:val="004435BF"/>
    <w:rsid w:val="0044476D"/>
    <w:rsid w:val="00451C5C"/>
    <w:rsid w:val="004832D2"/>
    <w:rsid w:val="004B6E40"/>
    <w:rsid w:val="004D68E4"/>
    <w:rsid w:val="004E4335"/>
    <w:rsid w:val="004E5E48"/>
    <w:rsid w:val="004F7233"/>
    <w:rsid w:val="00535FC9"/>
    <w:rsid w:val="0053656E"/>
    <w:rsid w:val="00547E69"/>
    <w:rsid w:val="00553186"/>
    <w:rsid w:val="0056326C"/>
    <w:rsid w:val="00565473"/>
    <w:rsid w:val="00584284"/>
    <w:rsid w:val="005868CA"/>
    <w:rsid w:val="00592AD4"/>
    <w:rsid w:val="0059707E"/>
    <w:rsid w:val="005971AB"/>
    <w:rsid w:val="005B050A"/>
    <w:rsid w:val="005B3AA4"/>
    <w:rsid w:val="005C1162"/>
    <w:rsid w:val="005F1C26"/>
    <w:rsid w:val="005F315E"/>
    <w:rsid w:val="00610D2C"/>
    <w:rsid w:val="00611A66"/>
    <w:rsid w:val="00615BA7"/>
    <w:rsid w:val="00632CF2"/>
    <w:rsid w:val="00634E69"/>
    <w:rsid w:val="00640758"/>
    <w:rsid w:val="00696B84"/>
    <w:rsid w:val="006C489B"/>
    <w:rsid w:val="006E438F"/>
    <w:rsid w:val="006E5C16"/>
    <w:rsid w:val="006E6CD3"/>
    <w:rsid w:val="006F2693"/>
    <w:rsid w:val="006F3E1C"/>
    <w:rsid w:val="0071524A"/>
    <w:rsid w:val="0072214A"/>
    <w:rsid w:val="007300EB"/>
    <w:rsid w:val="007430A6"/>
    <w:rsid w:val="0074369D"/>
    <w:rsid w:val="007823E0"/>
    <w:rsid w:val="00782558"/>
    <w:rsid w:val="007A32CE"/>
    <w:rsid w:val="007C3848"/>
    <w:rsid w:val="007C69C4"/>
    <w:rsid w:val="007C7AAD"/>
    <w:rsid w:val="007E19B2"/>
    <w:rsid w:val="007E2933"/>
    <w:rsid w:val="007E2E1B"/>
    <w:rsid w:val="0080645E"/>
    <w:rsid w:val="00814D18"/>
    <w:rsid w:val="00826687"/>
    <w:rsid w:val="00831989"/>
    <w:rsid w:val="008428FF"/>
    <w:rsid w:val="00854E22"/>
    <w:rsid w:val="0085660E"/>
    <w:rsid w:val="00860F49"/>
    <w:rsid w:val="00865FCD"/>
    <w:rsid w:val="008721C3"/>
    <w:rsid w:val="00872E1A"/>
    <w:rsid w:val="0087345F"/>
    <w:rsid w:val="00883F24"/>
    <w:rsid w:val="00891A0B"/>
    <w:rsid w:val="008A314E"/>
    <w:rsid w:val="008A4F01"/>
    <w:rsid w:val="008B7C2B"/>
    <w:rsid w:val="008C17FC"/>
    <w:rsid w:val="008C6EAF"/>
    <w:rsid w:val="008D1225"/>
    <w:rsid w:val="008D2C76"/>
    <w:rsid w:val="008D66F4"/>
    <w:rsid w:val="008E6E28"/>
    <w:rsid w:val="008F16CE"/>
    <w:rsid w:val="008F7805"/>
    <w:rsid w:val="00900A1A"/>
    <w:rsid w:val="009027BD"/>
    <w:rsid w:val="00902CB4"/>
    <w:rsid w:val="00915AD5"/>
    <w:rsid w:val="00917E32"/>
    <w:rsid w:val="0092324B"/>
    <w:rsid w:val="00942010"/>
    <w:rsid w:val="0094572A"/>
    <w:rsid w:val="0096288A"/>
    <w:rsid w:val="00973E31"/>
    <w:rsid w:val="009835B7"/>
    <w:rsid w:val="00996928"/>
    <w:rsid w:val="009C7815"/>
    <w:rsid w:val="009D1871"/>
    <w:rsid w:val="009E1865"/>
    <w:rsid w:val="009E1A4A"/>
    <w:rsid w:val="009F7436"/>
    <w:rsid w:val="00A00124"/>
    <w:rsid w:val="00A14CE6"/>
    <w:rsid w:val="00A178B1"/>
    <w:rsid w:val="00A30E2F"/>
    <w:rsid w:val="00A371DD"/>
    <w:rsid w:val="00A40269"/>
    <w:rsid w:val="00A65CAD"/>
    <w:rsid w:val="00A75D29"/>
    <w:rsid w:val="00A80AF4"/>
    <w:rsid w:val="00A816BB"/>
    <w:rsid w:val="00A82EF5"/>
    <w:rsid w:val="00A93903"/>
    <w:rsid w:val="00A9760C"/>
    <w:rsid w:val="00AA39C4"/>
    <w:rsid w:val="00AB0BA3"/>
    <w:rsid w:val="00AB6A17"/>
    <w:rsid w:val="00AB797D"/>
    <w:rsid w:val="00AE07F9"/>
    <w:rsid w:val="00AE5E2B"/>
    <w:rsid w:val="00AF32CF"/>
    <w:rsid w:val="00B06445"/>
    <w:rsid w:val="00B1781E"/>
    <w:rsid w:val="00B205B1"/>
    <w:rsid w:val="00B570F3"/>
    <w:rsid w:val="00B64252"/>
    <w:rsid w:val="00B656E6"/>
    <w:rsid w:val="00B76D39"/>
    <w:rsid w:val="00BA5087"/>
    <w:rsid w:val="00BC48F9"/>
    <w:rsid w:val="00BC78A4"/>
    <w:rsid w:val="00BF0339"/>
    <w:rsid w:val="00BF7BA3"/>
    <w:rsid w:val="00C07D93"/>
    <w:rsid w:val="00C134A1"/>
    <w:rsid w:val="00C138CA"/>
    <w:rsid w:val="00C22A75"/>
    <w:rsid w:val="00C450A4"/>
    <w:rsid w:val="00C474D4"/>
    <w:rsid w:val="00C513D8"/>
    <w:rsid w:val="00C91172"/>
    <w:rsid w:val="00CA2DF2"/>
    <w:rsid w:val="00CB2D4E"/>
    <w:rsid w:val="00CC5555"/>
    <w:rsid w:val="00CC691B"/>
    <w:rsid w:val="00CE21B9"/>
    <w:rsid w:val="00CE2A58"/>
    <w:rsid w:val="00CE7FC1"/>
    <w:rsid w:val="00D228AA"/>
    <w:rsid w:val="00D2425C"/>
    <w:rsid w:val="00D24C1C"/>
    <w:rsid w:val="00D40FB6"/>
    <w:rsid w:val="00D41551"/>
    <w:rsid w:val="00D608E1"/>
    <w:rsid w:val="00D96511"/>
    <w:rsid w:val="00DA14D6"/>
    <w:rsid w:val="00DA1669"/>
    <w:rsid w:val="00DB6CC9"/>
    <w:rsid w:val="00DC000B"/>
    <w:rsid w:val="00DC3495"/>
    <w:rsid w:val="00DD0B18"/>
    <w:rsid w:val="00DD25B6"/>
    <w:rsid w:val="00DD57A3"/>
    <w:rsid w:val="00E170CA"/>
    <w:rsid w:val="00E2185B"/>
    <w:rsid w:val="00E30997"/>
    <w:rsid w:val="00E325B2"/>
    <w:rsid w:val="00E33E83"/>
    <w:rsid w:val="00E41C7D"/>
    <w:rsid w:val="00E47FFE"/>
    <w:rsid w:val="00E529F5"/>
    <w:rsid w:val="00E611A3"/>
    <w:rsid w:val="00E63170"/>
    <w:rsid w:val="00E669E0"/>
    <w:rsid w:val="00E72C8D"/>
    <w:rsid w:val="00E7526F"/>
    <w:rsid w:val="00E842DD"/>
    <w:rsid w:val="00EC58DC"/>
    <w:rsid w:val="00ED1247"/>
    <w:rsid w:val="00ED4906"/>
    <w:rsid w:val="00EE5441"/>
    <w:rsid w:val="00EE6C7D"/>
    <w:rsid w:val="00EF551C"/>
    <w:rsid w:val="00F22207"/>
    <w:rsid w:val="00F415F5"/>
    <w:rsid w:val="00F4292D"/>
    <w:rsid w:val="00F505B3"/>
    <w:rsid w:val="00F97B7F"/>
    <w:rsid w:val="00FC25DB"/>
    <w:rsid w:val="00FD0E39"/>
    <w:rsid w:val="00FD7FFA"/>
    <w:rsid w:val="00FE1399"/>
    <w:rsid w:val="00FE1C61"/>
    <w:rsid w:val="00FF120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9BEE47"/>
  <w15:docId w15:val="{BBF28648-A7A0-43D0-A60C-02B1D65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F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9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B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B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B9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2B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B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C463-2B64-4951-B5CD-032644E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木下 浩之</cp:lastModifiedBy>
  <cp:revision>2</cp:revision>
  <cp:lastPrinted>2026-03-23T08:17:00Z</cp:lastPrinted>
  <dcterms:created xsi:type="dcterms:W3CDTF">2026-04-09T01:33:00Z</dcterms:created>
  <dcterms:modified xsi:type="dcterms:W3CDTF">2026-04-09T01:33:00Z</dcterms:modified>
</cp:coreProperties>
</file>